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51B0CE84" w:rsidR="000C4E5D" w:rsidRPr="00893169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647EA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</w:t>
            </w:r>
          </w:p>
        </w:tc>
      </w:tr>
      <w:tr w:rsidR="000C4E5D" w:rsidRPr="000C4E5D" w14:paraId="01B798C5" w14:textId="77777777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361EA4C" w:rsidR="000C4E5D" w:rsidRPr="000C4E5D" w:rsidRDefault="008C762A" w:rsidP="008E0E84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C762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едактирование формы и контуров в редакторе векторной графики</w:t>
            </w:r>
            <w:r w:rsidR="00BA667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A02F40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42440E" w:rsidRPr="0042440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Основы информационных технологий в медиаиндустрии</w:t>
            </w:r>
          </w:p>
        </w:tc>
      </w:tr>
      <w:tr w:rsidR="000C4E5D" w:rsidRPr="000C4E5D" w14:paraId="2527189E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0EF33ACE" w14:textId="5EF9F09F" w:rsidR="002D7F8E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931882" w:history="1">
            <w:r w:rsidR="002D7F8E" w:rsidRPr="00C2273D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2D7F8E">
              <w:rPr>
                <w:noProof/>
                <w:webHidden/>
              </w:rPr>
              <w:tab/>
            </w:r>
            <w:r w:rsidR="002D7F8E">
              <w:rPr>
                <w:noProof/>
                <w:webHidden/>
              </w:rPr>
              <w:fldChar w:fldCharType="begin"/>
            </w:r>
            <w:r w:rsidR="002D7F8E">
              <w:rPr>
                <w:noProof/>
                <w:webHidden/>
              </w:rPr>
              <w:instrText xml:space="preserve"> PAGEREF _Toc194931882 \h </w:instrText>
            </w:r>
            <w:r w:rsidR="002D7F8E">
              <w:rPr>
                <w:noProof/>
                <w:webHidden/>
              </w:rPr>
            </w:r>
            <w:r w:rsidR="002D7F8E">
              <w:rPr>
                <w:noProof/>
                <w:webHidden/>
              </w:rPr>
              <w:fldChar w:fldCharType="separate"/>
            </w:r>
            <w:r w:rsidR="002D7F8E">
              <w:rPr>
                <w:noProof/>
                <w:webHidden/>
              </w:rPr>
              <w:t>3</w:t>
            </w:r>
            <w:r w:rsidR="002D7F8E">
              <w:rPr>
                <w:noProof/>
                <w:webHidden/>
              </w:rPr>
              <w:fldChar w:fldCharType="end"/>
            </w:r>
          </w:hyperlink>
        </w:p>
        <w:p w14:paraId="24239999" w14:textId="52AC9D42" w:rsidR="002D7F8E" w:rsidRDefault="002D7F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931883" w:history="1">
            <w:r w:rsidRPr="00C2273D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553B" w14:textId="2CD69932" w:rsidR="002D7F8E" w:rsidRDefault="002D7F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931884" w:history="1">
            <w:r w:rsidRPr="00C2273D">
              <w:rPr>
                <w:rStyle w:val="af0"/>
                <w:rFonts w:ascii="Times New Roman" w:hAnsi="Times New Roman" w:cs="Times New Roman"/>
                <w:noProof/>
              </w:rPr>
              <w:t>3. Созданные в соответствии с заданием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7953" w14:textId="260CB4B2" w:rsidR="002D7F8E" w:rsidRDefault="002D7F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931885" w:history="1">
            <w:r w:rsidRPr="00C2273D">
              <w:rPr>
                <w:rStyle w:val="af0"/>
                <w:rFonts w:ascii="Times New Roman" w:hAnsi="Times New Roman" w:cs="Times New Roman"/>
                <w:noProof/>
              </w:rPr>
              <w:t>4. Созданные в соответствии с заданием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242B" w14:textId="3529CD55" w:rsidR="002D7F8E" w:rsidRDefault="002D7F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931886" w:history="1">
            <w:r w:rsidRPr="00C2273D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76B1563E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493188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7D10D02F" w:rsidR="000B223D" w:rsidRPr="00951262" w:rsidRDefault="00926CEF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6CEF">
        <w:rPr>
          <w:rFonts w:ascii="Times New Roman" w:hAnsi="Times New Roman" w:cs="Times New Roman"/>
          <w:sz w:val="24"/>
          <w:szCs w:val="24"/>
        </w:rPr>
        <w:t>риобретение навыков редактирования формы и контуров объектов в редакторе Inkscape</w:t>
      </w:r>
      <w:r w:rsidR="00911436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493188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566B1CF2" w14:textId="7FAB13EF" w:rsidR="00336C18" w:rsidRDefault="0064271C" w:rsidP="00336C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овать пингвина, примерно такого, какой показан на рисунке 1. </w:t>
      </w:r>
      <w:r w:rsidR="00A5452E" w:rsidRPr="00A5452E">
        <w:rPr>
          <w:rFonts w:ascii="Times New Roman" w:hAnsi="Times New Roman" w:cs="Times New Roman"/>
          <w:sz w:val="24"/>
          <w:szCs w:val="24"/>
        </w:rPr>
        <w:t>Желательно, чтобы он немного отличался от представленного на рисунке настроением, цветом носа и лап, пропорциями тела.</w:t>
      </w:r>
    </w:p>
    <w:p w14:paraId="112EBA3F" w14:textId="1571F952" w:rsidR="0064271C" w:rsidRPr="0064271C" w:rsidRDefault="0064271C" w:rsidP="006427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427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D6027" wp14:editId="7304AD1C">
            <wp:extent cx="2329180" cy="2786380"/>
            <wp:effectExtent l="0" t="0" r="0" b="0"/>
            <wp:docPr id="1759644836" name="Рисунок 2" descr="пингвин в ink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ингвин в inksc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5E8" w14:textId="2BC0F053" w:rsidR="0064271C" w:rsidRDefault="0064271C" w:rsidP="006427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32F5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Пример пингвина.</w:t>
      </w:r>
    </w:p>
    <w:p w14:paraId="25FFD669" w14:textId="758E0D1E" w:rsidR="00A32F56" w:rsidRDefault="00A32F56" w:rsidP="006427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FE005" wp14:editId="28F775FB">
            <wp:extent cx="2022475" cy="3033713"/>
            <wp:effectExtent l="0" t="0" r="0" b="0"/>
            <wp:docPr id="7858779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12" cy="303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77EC" w14:textId="21200C78" w:rsidR="0064271C" w:rsidRPr="005C49D4" w:rsidRDefault="00A32F56" w:rsidP="005C49D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Выбранный референс</w:t>
      </w:r>
    </w:p>
    <w:p w14:paraId="07493ACD" w14:textId="77777777" w:rsidR="0064271C" w:rsidRDefault="0064271C" w:rsidP="00336C18">
      <w:pPr>
        <w:rPr>
          <w:rFonts w:ascii="Times New Roman" w:hAnsi="Times New Roman" w:cs="Times New Roman"/>
          <w:sz w:val="28"/>
          <w:szCs w:val="28"/>
        </w:rPr>
      </w:pPr>
    </w:p>
    <w:p w14:paraId="421B9871" w14:textId="09533C99" w:rsidR="00643577" w:rsidRDefault="00643577" w:rsidP="00336C1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659BA4" w14:textId="77777777" w:rsidR="008972E0" w:rsidRDefault="008972E0" w:rsidP="008972E0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493188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BD65A0">
        <w:rPr>
          <w:rFonts w:ascii="Times New Roman" w:hAnsi="Times New Roman" w:cs="Times New Roman"/>
          <w:color w:val="auto"/>
          <w:sz w:val="28"/>
          <w:szCs w:val="28"/>
        </w:rPr>
        <w:t>оздан</w:t>
      </w:r>
      <w:r>
        <w:rPr>
          <w:rFonts w:ascii="Times New Roman" w:hAnsi="Times New Roman" w:cs="Times New Roman"/>
          <w:color w:val="auto"/>
          <w:sz w:val="28"/>
          <w:szCs w:val="28"/>
        </w:rPr>
        <w:t>ные</w:t>
      </w:r>
      <w:r w:rsidRPr="00BD65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данием изображ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bookmarkEnd w:id="3"/>
    </w:p>
    <w:p w14:paraId="7110CBA0" w14:textId="5FEE32C8" w:rsidR="008972E0" w:rsidRDefault="0094660E" w:rsidP="008972E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E4E6D" wp14:editId="15DDFBD9">
            <wp:extent cx="5939155" cy="7425055"/>
            <wp:effectExtent l="0" t="0" r="4445" b="0"/>
            <wp:docPr id="6752393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B7C1" w14:textId="3C0A05AE" w:rsidR="008972E0" w:rsidRDefault="008972E0" w:rsidP="008972E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– </w:t>
      </w:r>
      <w:r w:rsidR="00C438EC">
        <w:rPr>
          <w:rFonts w:ascii="Times New Roman" w:hAnsi="Times New Roman" w:cs="Times New Roman"/>
          <w:sz w:val="24"/>
          <w:szCs w:val="24"/>
        </w:rPr>
        <w:t>Промежуточный этап работы 1</w:t>
      </w:r>
    </w:p>
    <w:p w14:paraId="1576400E" w14:textId="10A4315F" w:rsidR="008972E0" w:rsidRDefault="0094660E" w:rsidP="008972E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C7833E" wp14:editId="73260D6D">
            <wp:extent cx="5939155" cy="7425055"/>
            <wp:effectExtent l="0" t="0" r="4445" b="4445"/>
            <wp:docPr id="19619562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C932" w14:textId="62C54D60" w:rsidR="00C438EC" w:rsidRDefault="008972E0" w:rsidP="00C438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2 – </w:t>
      </w:r>
      <w:r w:rsidR="00C438EC">
        <w:rPr>
          <w:rFonts w:ascii="Times New Roman" w:hAnsi="Times New Roman" w:cs="Times New Roman"/>
          <w:sz w:val="24"/>
          <w:szCs w:val="24"/>
        </w:rPr>
        <w:t>Промежуточный этап работы 2</w:t>
      </w:r>
    </w:p>
    <w:p w14:paraId="3429407E" w14:textId="62D2AD9F" w:rsidR="00FE7A45" w:rsidRDefault="006D5618" w:rsidP="00FE7A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1AE23F" wp14:editId="475BA2C6">
            <wp:extent cx="5939155" cy="7425055"/>
            <wp:effectExtent l="0" t="0" r="4445" b="4445"/>
            <wp:docPr id="12532048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E150" w14:textId="4F84A019" w:rsidR="00FE7A45" w:rsidRPr="00253AFB" w:rsidRDefault="00FE7A45" w:rsidP="00FE7A4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 – Промежуточный этап работы 3</w:t>
      </w:r>
    </w:p>
    <w:p w14:paraId="748423DD" w14:textId="3F1C6792" w:rsidR="008972E0" w:rsidRDefault="008972E0" w:rsidP="008972E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169E65" w14:textId="77777777" w:rsidR="008972E0" w:rsidRDefault="008972E0" w:rsidP="00336C18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7061D369" w14:textId="77777777" w:rsidR="00C438EC" w:rsidRDefault="00C438EC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3163B8" w14:textId="26A05822" w:rsidR="00D177BA" w:rsidRDefault="008972E0" w:rsidP="00336C18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49318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65A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65A0" w:rsidRPr="00BD65A0">
        <w:rPr>
          <w:rFonts w:ascii="Times New Roman" w:hAnsi="Times New Roman" w:cs="Times New Roman"/>
          <w:color w:val="auto"/>
          <w:sz w:val="28"/>
          <w:szCs w:val="28"/>
        </w:rPr>
        <w:t>оздан</w:t>
      </w:r>
      <w:r w:rsidR="002673A2">
        <w:rPr>
          <w:rFonts w:ascii="Times New Roman" w:hAnsi="Times New Roman" w:cs="Times New Roman"/>
          <w:color w:val="auto"/>
          <w:sz w:val="28"/>
          <w:szCs w:val="28"/>
        </w:rPr>
        <w:t>ные</w:t>
      </w:r>
      <w:r w:rsidR="00BD65A0" w:rsidRPr="00BD65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данием изображени</w:t>
      </w:r>
      <w:r w:rsidR="002673A2">
        <w:rPr>
          <w:rFonts w:ascii="Times New Roman" w:hAnsi="Times New Roman" w:cs="Times New Roman"/>
          <w:color w:val="auto"/>
          <w:sz w:val="28"/>
          <w:szCs w:val="28"/>
        </w:rPr>
        <w:t>я</w:t>
      </w:r>
      <w:bookmarkEnd w:id="4"/>
    </w:p>
    <w:p w14:paraId="399F136D" w14:textId="244DAC76" w:rsidR="004B2747" w:rsidRDefault="00DD08FD" w:rsidP="004B27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90085" wp14:editId="52DDFB1D">
            <wp:extent cx="5941695" cy="7427595"/>
            <wp:effectExtent l="0" t="0" r="1905" b="1905"/>
            <wp:docPr id="12824784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B44C" w14:textId="702716BE" w:rsidR="008972E0" w:rsidRPr="00C438EC" w:rsidRDefault="004B2747" w:rsidP="00C438E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38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05A0E">
        <w:rPr>
          <w:rFonts w:ascii="Times New Roman" w:hAnsi="Times New Roman" w:cs="Times New Roman"/>
          <w:sz w:val="24"/>
          <w:szCs w:val="24"/>
        </w:rPr>
        <w:t xml:space="preserve"> Результат выполнения задания</w:t>
      </w:r>
      <w:r w:rsidR="00C438EC">
        <w:rPr>
          <w:rFonts w:ascii="Times New Roman" w:hAnsi="Times New Roman" w:cs="Times New Roman"/>
          <w:sz w:val="24"/>
          <w:szCs w:val="24"/>
        </w:rPr>
        <w:t>.</w:t>
      </w:r>
      <w:r w:rsidR="00905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5F0A8" w14:textId="7F69C86B" w:rsidR="006F3ADE" w:rsidRPr="00336C18" w:rsidRDefault="006F3ADE" w:rsidP="008A5E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59FB481D" w:rsidR="0072500B" w:rsidRPr="00E3726A" w:rsidRDefault="00253AFB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493188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2E79176F" w14:textId="7E3F9E56" w:rsidR="00361181" w:rsidRDefault="00361181" w:rsidP="00361181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 xml:space="preserve">В ходе выполнения работы </w:t>
      </w:r>
      <w:r w:rsidR="00B96A48">
        <w:rPr>
          <w:rFonts w:ascii="Times New Roman" w:hAnsi="Times New Roman" w:cs="Times New Roman"/>
          <w:sz w:val="24"/>
          <w:szCs w:val="24"/>
        </w:rPr>
        <w:t xml:space="preserve">мы </w:t>
      </w:r>
      <w:r w:rsidR="00953CE9">
        <w:rPr>
          <w:rFonts w:ascii="Times New Roman" w:hAnsi="Times New Roman" w:cs="Times New Roman"/>
          <w:sz w:val="24"/>
          <w:szCs w:val="24"/>
        </w:rPr>
        <w:t>п</w:t>
      </w:r>
      <w:r w:rsidR="00953CE9" w:rsidRPr="00926CEF">
        <w:rPr>
          <w:rFonts w:ascii="Times New Roman" w:hAnsi="Times New Roman" w:cs="Times New Roman"/>
          <w:sz w:val="24"/>
          <w:szCs w:val="24"/>
        </w:rPr>
        <w:t>риобре</w:t>
      </w:r>
      <w:r w:rsidR="00953CE9">
        <w:rPr>
          <w:rFonts w:ascii="Times New Roman" w:hAnsi="Times New Roman" w:cs="Times New Roman"/>
          <w:sz w:val="24"/>
          <w:szCs w:val="24"/>
        </w:rPr>
        <w:t xml:space="preserve">ли </w:t>
      </w:r>
      <w:r w:rsidR="00953CE9" w:rsidRPr="00926CEF">
        <w:rPr>
          <w:rFonts w:ascii="Times New Roman" w:hAnsi="Times New Roman" w:cs="Times New Roman"/>
          <w:sz w:val="24"/>
          <w:szCs w:val="24"/>
        </w:rPr>
        <w:t>навык</w:t>
      </w:r>
      <w:r w:rsidR="00953CE9">
        <w:rPr>
          <w:rFonts w:ascii="Times New Roman" w:hAnsi="Times New Roman" w:cs="Times New Roman"/>
          <w:sz w:val="24"/>
          <w:szCs w:val="24"/>
        </w:rPr>
        <w:t>и</w:t>
      </w:r>
      <w:r w:rsidR="00953CE9" w:rsidRPr="00926CEF">
        <w:rPr>
          <w:rFonts w:ascii="Times New Roman" w:hAnsi="Times New Roman" w:cs="Times New Roman"/>
          <w:sz w:val="24"/>
          <w:szCs w:val="24"/>
        </w:rPr>
        <w:t xml:space="preserve"> редактирования формы и контуров объектов в </w:t>
      </w:r>
      <w:r w:rsidR="00953CE9">
        <w:rPr>
          <w:rFonts w:ascii="Times New Roman" w:hAnsi="Times New Roman" w:cs="Times New Roman"/>
          <w:sz w:val="24"/>
          <w:szCs w:val="24"/>
        </w:rPr>
        <w:t xml:space="preserve">векторном </w:t>
      </w:r>
      <w:r w:rsidR="00953CE9" w:rsidRPr="00926CEF">
        <w:rPr>
          <w:rFonts w:ascii="Times New Roman" w:hAnsi="Times New Roman" w:cs="Times New Roman"/>
          <w:sz w:val="24"/>
          <w:szCs w:val="24"/>
        </w:rPr>
        <w:t>редакторе</w:t>
      </w:r>
      <w:r w:rsidR="004A3AA0">
        <w:rPr>
          <w:rFonts w:ascii="Times New Roman" w:hAnsi="Times New Roman" w:cs="Times New Roman"/>
          <w:sz w:val="24"/>
          <w:szCs w:val="24"/>
        </w:rPr>
        <w:t>, использования основных инструментов:</w:t>
      </w:r>
      <w:r w:rsidR="00325E17">
        <w:rPr>
          <w:rFonts w:ascii="Times New Roman" w:hAnsi="Times New Roman" w:cs="Times New Roman"/>
          <w:sz w:val="24"/>
          <w:szCs w:val="24"/>
        </w:rPr>
        <w:t xml:space="preserve"> перо</w:t>
      </w:r>
      <w:r w:rsidR="009D3054">
        <w:rPr>
          <w:rFonts w:ascii="Times New Roman" w:hAnsi="Times New Roman" w:cs="Times New Roman"/>
          <w:sz w:val="24"/>
          <w:szCs w:val="24"/>
        </w:rPr>
        <w:t xml:space="preserve">, </w:t>
      </w:r>
      <w:r w:rsidR="00325E17">
        <w:rPr>
          <w:rFonts w:ascii="Times New Roman" w:hAnsi="Times New Roman" w:cs="Times New Roman"/>
          <w:sz w:val="24"/>
          <w:szCs w:val="24"/>
        </w:rPr>
        <w:t>прямое выделение</w:t>
      </w:r>
      <w:r w:rsidR="009D3054">
        <w:rPr>
          <w:rFonts w:ascii="Times New Roman" w:hAnsi="Times New Roman" w:cs="Times New Roman"/>
          <w:sz w:val="24"/>
          <w:szCs w:val="24"/>
        </w:rPr>
        <w:t>,</w:t>
      </w:r>
      <w:r w:rsidR="00BE16CF">
        <w:rPr>
          <w:rFonts w:ascii="Times New Roman" w:hAnsi="Times New Roman" w:cs="Times New Roman"/>
          <w:sz w:val="24"/>
          <w:szCs w:val="24"/>
        </w:rPr>
        <w:t xml:space="preserve"> управление узлами,</w:t>
      </w:r>
      <w:r w:rsidR="009D3054">
        <w:rPr>
          <w:rFonts w:ascii="Times New Roman" w:hAnsi="Times New Roman" w:cs="Times New Roman"/>
          <w:sz w:val="24"/>
          <w:szCs w:val="24"/>
        </w:rPr>
        <w:t xml:space="preserve"> </w:t>
      </w:r>
      <w:r w:rsidR="00325E17">
        <w:rPr>
          <w:rFonts w:ascii="Times New Roman" w:hAnsi="Times New Roman" w:cs="Times New Roman"/>
          <w:sz w:val="24"/>
          <w:szCs w:val="24"/>
        </w:rPr>
        <w:t xml:space="preserve">нож, </w:t>
      </w:r>
      <w:r w:rsidR="009D3054">
        <w:rPr>
          <w:rFonts w:ascii="Times New Roman" w:hAnsi="Times New Roman" w:cs="Times New Roman"/>
          <w:sz w:val="24"/>
          <w:szCs w:val="24"/>
        </w:rPr>
        <w:t>заливка</w:t>
      </w:r>
      <w:r w:rsidR="00760035">
        <w:rPr>
          <w:rFonts w:ascii="Times New Roman" w:hAnsi="Times New Roman" w:cs="Times New Roman"/>
          <w:sz w:val="24"/>
          <w:szCs w:val="24"/>
        </w:rPr>
        <w:t>,</w:t>
      </w:r>
      <w:r w:rsidR="00325E17">
        <w:rPr>
          <w:rFonts w:ascii="Times New Roman" w:hAnsi="Times New Roman" w:cs="Times New Roman"/>
          <w:sz w:val="24"/>
          <w:szCs w:val="24"/>
        </w:rPr>
        <w:t xml:space="preserve"> контур,</w:t>
      </w:r>
      <w:r w:rsidR="00760035">
        <w:rPr>
          <w:rFonts w:ascii="Times New Roman" w:hAnsi="Times New Roman" w:cs="Times New Roman"/>
          <w:sz w:val="24"/>
          <w:szCs w:val="24"/>
        </w:rPr>
        <w:t xml:space="preserve"> градиент</w:t>
      </w:r>
      <w:r w:rsidR="009D3054">
        <w:rPr>
          <w:rFonts w:ascii="Times New Roman" w:hAnsi="Times New Roman" w:cs="Times New Roman"/>
          <w:sz w:val="24"/>
          <w:szCs w:val="24"/>
        </w:rPr>
        <w:t>,</w:t>
      </w:r>
      <w:r w:rsidR="00760035">
        <w:rPr>
          <w:rFonts w:ascii="Times New Roman" w:hAnsi="Times New Roman" w:cs="Times New Roman"/>
          <w:sz w:val="24"/>
          <w:szCs w:val="24"/>
        </w:rPr>
        <w:t xml:space="preserve"> слои</w:t>
      </w:r>
      <w:r w:rsidR="00B96A48">
        <w:rPr>
          <w:rFonts w:ascii="Times New Roman" w:hAnsi="Times New Roman" w:cs="Times New Roman"/>
          <w:sz w:val="24"/>
          <w:szCs w:val="24"/>
        </w:rPr>
        <w:t>.</w:t>
      </w:r>
    </w:p>
    <w:p w14:paraId="0878EEEA" w14:textId="64351D51" w:rsidR="00481E19" w:rsidRDefault="00F52455" w:rsidP="00F52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61181">
        <w:rPr>
          <w:rFonts w:ascii="Times New Roman" w:hAnsi="Times New Roman" w:cs="Times New Roman"/>
          <w:sz w:val="24"/>
          <w:szCs w:val="24"/>
        </w:rPr>
        <w:t xml:space="preserve">адание </w:t>
      </w:r>
      <w:r w:rsidR="00361181" w:rsidRPr="00361181">
        <w:rPr>
          <w:rFonts w:ascii="Times New Roman" w:hAnsi="Times New Roman" w:cs="Times New Roman"/>
          <w:sz w:val="24"/>
          <w:szCs w:val="24"/>
        </w:rPr>
        <w:t>позволил</w:t>
      </w:r>
      <w:r w:rsidR="00361181">
        <w:rPr>
          <w:rFonts w:ascii="Times New Roman" w:hAnsi="Times New Roman" w:cs="Times New Roman"/>
          <w:sz w:val="24"/>
          <w:szCs w:val="24"/>
        </w:rPr>
        <w:t>о</w:t>
      </w:r>
      <w:r w:rsidR="00361181" w:rsidRPr="00361181"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="00B96A48">
        <w:rPr>
          <w:rFonts w:ascii="Times New Roman" w:hAnsi="Times New Roman" w:cs="Times New Roman"/>
          <w:sz w:val="24"/>
          <w:szCs w:val="24"/>
        </w:rPr>
        <w:t xml:space="preserve"> </w:t>
      </w:r>
      <w:r w:rsidR="009A3EE3">
        <w:rPr>
          <w:rFonts w:ascii="Times New Roman" w:hAnsi="Times New Roman" w:cs="Times New Roman"/>
          <w:sz w:val="24"/>
          <w:szCs w:val="24"/>
        </w:rPr>
        <w:t>применять инструменты векторного редактора на практике</w:t>
      </w:r>
      <w:r w:rsidR="008222A5">
        <w:rPr>
          <w:rFonts w:ascii="Times New Roman" w:hAnsi="Times New Roman" w:cs="Times New Roman"/>
          <w:sz w:val="24"/>
          <w:szCs w:val="24"/>
        </w:rPr>
        <w:t>,</w:t>
      </w:r>
      <w:r w:rsidR="009D7F49">
        <w:rPr>
          <w:rFonts w:ascii="Times New Roman" w:hAnsi="Times New Roman" w:cs="Times New Roman"/>
          <w:sz w:val="24"/>
          <w:szCs w:val="24"/>
        </w:rPr>
        <w:t xml:space="preserve"> редактировать контур так, чтобы он сочетался с другими контурами</w:t>
      </w:r>
      <w:r w:rsidR="00FF2BB9">
        <w:rPr>
          <w:rFonts w:ascii="Times New Roman" w:hAnsi="Times New Roman" w:cs="Times New Roman"/>
          <w:sz w:val="24"/>
          <w:szCs w:val="24"/>
        </w:rPr>
        <w:t>, подбирать настройки градиента с гармоничным изменением цвета</w:t>
      </w:r>
      <w:r w:rsidR="009A3EE3">
        <w:rPr>
          <w:rFonts w:ascii="Times New Roman" w:hAnsi="Times New Roman" w:cs="Times New Roman"/>
          <w:sz w:val="24"/>
          <w:szCs w:val="24"/>
        </w:rPr>
        <w:t>.</w:t>
      </w:r>
    </w:p>
    <w:p w14:paraId="4C7DDAD4" w14:textId="4BBBC34E" w:rsidR="00481E19" w:rsidRPr="0028533F" w:rsidRDefault="00481E19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>Итогом работы стал</w:t>
      </w:r>
      <w:r w:rsidR="00760035">
        <w:rPr>
          <w:rFonts w:ascii="Times New Roman" w:hAnsi="Times New Roman" w:cs="Times New Roman"/>
          <w:sz w:val="24"/>
          <w:szCs w:val="24"/>
        </w:rPr>
        <w:t>а 1</w:t>
      </w:r>
      <w:r w:rsidR="000A1B55">
        <w:rPr>
          <w:rFonts w:ascii="Times New Roman" w:hAnsi="Times New Roman" w:cs="Times New Roman"/>
          <w:sz w:val="24"/>
          <w:szCs w:val="24"/>
        </w:rPr>
        <w:t xml:space="preserve"> изображение пингвинчика на фоне неба и снега</w:t>
      </w:r>
      <w:r w:rsidR="00F52455">
        <w:rPr>
          <w:rFonts w:ascii="Times New Roman" w:hAnsi="Times New Roman" w:cs="Times New Roman"/>
          <w:sz w:val="24"/>
          <w:szCs w:val="24"/>
        </w:rPr>
        <w:t>.</w:t>
      </w:r>
    </w:p>
    <w:sectPr w:rsidR="00481E19" w:rsidRPr="0028533F" w:rsidSect="00CA2EDD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E5FE" w14:textId="77777777" w:rsidR="00EB448A" w:rsidRDefault="00EB448A" w:rsidP="006D1C8C">
      <w:pPr>
        <w:spacing w:line="240" w:lineRule="auto"/>
      </w:pPr>
      <w:r>
        <w:separator/>
      </w:r>
    </w:p>
  </w:endnote>
  <w:endnote w:type="continuationSeparator" w:id="0">
    <w:p w14:paraId="4BC6FC41" w14:textId="77777777" w:rsidR="00EB448A" w:rsidRDefault="00EB448A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21B8" w14:textId="77777777" w:rsidR="00EB448A" w:rsidRDefault="00EB448A" w:rsidP="006D1C8C">
      <w:pPr>
        <w:spacing w:line="240" w:lineRule="auto"/>
      </w:pPr>
      <w:r>
        <w:separator/>
      </w:r>
    </w:p>
  </w:footnote>
  <w:footnote w:type="continuationSeparator" w:id="0">
    <w:p w14:paraId="36FEAD9B" w14:textId="77777777" w:rsidR="00EB448A" w:rsidRDefault="00EB448A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551591"/>
    <w:multiLevelType w:val="hybridMultilevel"/>
    <w:tmpl w:val="BDE0C9A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1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6"/>
  </w:num>
  <w:num w:numId="7" w16cid:durableId="976030857">
    <w:abstractNumId w:val="22"/>
  </w:num>
  <w:num w:numId="8" w16cid:durableId="1157114045">
    <w:abstractNumId w:val="48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0"/>
  </w:num>
  <w:num w:numId="17" w16cid:durableId="19281872">
    <w:abstractNumId w:val="17"/>
  </w:num>
  <w:num w:numId="18" w16cid:durableId="1530142502">
    <w:abstractNumId w:val="47"/>
  </w:num>
  <w:num w:numId="19" w16cid:durableId="432553545">
    <w:abstractNumId w:val="37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8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9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9"/>
  </w:num>
  <w:num w:numId="39" w16cid:durableId="324745746">
    <w:abstractNumId w:val="42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5"/>
  </w:num>
  <w:num w:numId="47" w16cid:durableId="270281948">
    <w:abstractNumId w:val="12"/>
  </w:num>
  <w:num w:numId="48" w16cid:durableId="1404061732">
    <w:abstractNumId w:val="4"/>
  </w:num>
  <w:num w:numId="49" w16cid:durableId="488012619">
    <w:abstractNumId w:val="45"/>
  </w:num>
  <w:num w:numId="50" w16cid:durableId="12842694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266C2"/>
    <w:rsid w:val="00036C84"/>
    <w:rsid w:val="00046CDD"/>
    <w:rsid w:val="00046FDC"/>
    <w:rsid w:val="00050438"/>
    <w:rsid w:val="00051070"/>
    <w:rsid w:val="000518A7"/>
    <w:rsid w:val="00053323"/>
    <w:rsid w:val="00056496"/>
    <w:rsid w:val="00063457"/>
    <w:rsid w:val="00073D79"/>
    <w:rsid w:val="00074C64"/>
    <w:rsid w:val="000767FD"/>
    <w:rsid w:val="00076824"/>
    <w:rsid w:val="00083D30"/>
    <w:rsid w:val="00086285"/>
    <w:rsid w:val="00086694"/>
    <w:rsid w:val="00091BA2"/>
    <w:rsid w:val="00094224"/>
    <w:rsid w:val="00094B89"/>
    <w:rsid w:val="000956DD"/>
    <w:rsid w:val="000960D8"/>
    <w:rsid w:val="00096F87"/>
    <w:rsid w:val="00097609"/>
    <w:rsid w:val="000A1B55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C70A7"/>
    <w:rsid w:val="000D0FB9"/>
    <w:rsid w:val="000E3258"/>
    <w:rsid w:val="000E4509"/>
    <w:rsid w:val="000E6F5E"/>
    <w:rsid w:val="000E6FFA"/>
    <w:rsid w:val="000F06A1"/>
    <w:rsid w:val="000F1857"/>
    <w:rsid w:val="000F5CA8"/>
    <w:rsid w:val="000F6007"/>
    <w:rsid w:val="000F6DBF"/>
    <w:rsid w:val="00101D61"/>
    <w:rsid w:val="0010228A"/>
    <w:rsid w:val="00103AE6"/>
    <w:rsid w:val="001062A5"/>
    <w:rsid w:val="00107DC3"/>
    <w:rsid w:val="001133C5"/>
    <w:rsid w:val="0011376A"/>
    <w:rsid w:val="00114E61"/>
    <w:rsid w:val="00116104"/>
    <w:rsid w:val="00121B23"/>
    <w:rsid w:val="0012353B"/>
    <w:rsid w:val="00127667"/>
    <w:rsid w:val="00130A3C"/>
    <w:rsid w:val="00144313"/>
    <w:rsid w:val="00150BC1"/>
    <w:rsid w:val="001515CE"/>
    <w:rsid w:val="00151645"/>
    <w:rsid w:val="0015764A"/>
    <w:rsid w:val="00157B9E"/>
    <w:rsid w:val="00160A9B"/>
    <w:rsid w:val="00171B99"/>
    <w:rsid w:val="0018059C"/>
    <w:rsid w:val="001808DD"/>
    <w:rsid w:val="0018179B"/>
    <w:rsid w:val="00182ACF"/>
    <w:rsid w:val="00183136"/>
    <w:rsid w:val="001847F8"/>
    <w:rsid w:val="001905E2"/>
    <w:rsid w:val="00191A7D"/>
    <w:rsid w:val="0019287F"/>
    <w:rsid w:val="0019370C"/>
    <w:rsid w:val="001954A7"/>
    <w:rsid w:val="00195A1C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1CBB"/>
    <w:rsid w:val="001D2088"/>
    <w:rsid w:val="001D47A0"/>
    <w:rsid w:val="001D7124"/>
    <w:rsid w:val="001D7ADE"/>
    <w:rsid w:val="001E1410"/>
    <w:rsid w:val="001E2481"/>
    <w:rsid w:val="001E5FAF"/>
    <w:rsid w:val="001E60BD"/>
    <w:rsid w:val="001F0708"/>
    <w:rsid w:val="001F47E3"/>
    <w:rsid w:val="001F6755"/>
    <w:rsid w:val="002012A9"/>
    <w:rsid w:val="00201A53"/>
    <w:rsid w:val="00202E34"/>
    <w:rsid w:val="00203EC0"/>
    <w:rsid w:val="00210575"/>
    <w:rsid w:val="00214391"/>
    <w:rsid w:val="00215C2C"/>
    <w:rsid w:val="002176A2"/>
    <w:rsid w:val="002223E0"/>
    <w:rsid w:val="0022251F"/>
    <w:rsid w:val="0022260D"/>
    <w:rsid w:val="00223696"/>
    <w:rsid w:val="002247BD"/>
    <w:rsid w:val="00224BF1"/>
    <w:rsid w:val="00225217"/>
    <w:rsid w:val="00227358"/>
    <w:rsid w:val="00234808"/>
    <w:rsid w:val="002351B4"/>
    <w:rsid w:val="00240E01"/>
    <w:rsid w:val="0024355C"/>
    <w:rsid w:val="00244FA3"/>
    <w:rsid w:val="002456B5"/>
    <w:rsid w:val="00250D1A"/>
    <w:rsid w:val="00253AFB"/>
    <w:rsid w:val="0025428F"/>
    <w:rsid w:val="002547F5"/>
    <w:rsid w:val="00261CE7"/>
    <w:rsid w:val="002664A0"/>
    <w:rsid w:val="002673A2"/>
    <w:rsid w:val="00267FDB"/>
    <w:rsid w:val="00274F9B"/>
    <w:rsid w:val="0027556B"/>
    <w:rsid w:val="00275F65"/>
    <w:rsid w:val="0028533F"/>
    <w:rsid w:val="0028559C"/>
    <w:rsid w:val="00285EAC"/>
    <w:rsid w:val="00291B05"/>
    <w:rsid w:val="00295552"/>
    <w:rsid w:val="002973D4"/>
    <w:rsid w:val="00297FB0"/>
    <w:rsid w:val="002A17EC"/>
    <w:rsid w:val="002A50AD"/>
    <w:rsid w:val="002A53F4"/>
    <w:rsid w:val="002A7BAD"/>
    <w:rsid w:val="002B0DFF"/>
    <w:rsid w:val="002B71FC"/>
    <w:rsid w:val="002C348E"/>
    <w:rsid w:val="002C34B2"/>
    <w:rsid w:val="002C57C1"/>
    <w:rsid w:val="002D2FA7"/>
    <w:rsid w:val="002D5010"/>
    <w:rsid w:val="002D7F8E"/>
    <w:rsid w:val="002E0A2E"/>
    <w:rsid w:val="002E1721"/>
    <w:rsid w:val="002E6E0B"/>
    <w:rsid w:val="002E785A"/>
    <w:rsid w:val="002F010A"/>
    <w:rsid w:val="002F1CE7"/>
    <w:rsid w:val="00307372"/>
    <w:rsid w:val="00312675"/>
    <w:rsid w:val="00313D67"/>
    <w:rsid w:val="00317D8A"/>
    <w:rsid w:val="00324415"/>
    <w:rsid w:val="00325E17"/>
    <w:rsid w:val="00326C75"/>
    <w:rsid w:val="00336398"/>
    <w:rsid w:val="00336C18"/>
    <w:rsid w:val="00342C7C"/>
    <w:rsid w:val="003430C9"/>
    <w:rsid w:val="0034373C"/>
    <w:rsid w:val="0034601E"/>
    <w:rsid w:val="00346BC6"/>
    <w:rsid w:val="003472AE"/>
    <w:rsid w:val="00350E52"/>
    <w:rsid w:val="00352FF2"/>
    <w:rsid w:val="00360805"/>
    <w:rsid w:val="00361181"/>
    <w:rsid w:val="00363792"/>
    <w:rsid w:val="00363C4D"/>
    <w:rsid w:val="0036759B"/>
    <w:rsid w:val="003716FA"/>
    <w:rsid w:val="00374196"/>
    <w:rsid w:val="00374865"/>
    <w:rsid w:val="00375308"/>
    <w:rsid w:val="00377655"/>
    <w:rsid w:val="0038078B"/>
    <w:rsid w:val="0038113A"/>
    <w:rsid w:val="00382AF8"/>
    <w:rsid w:val="00386235"/>
    <w:rsid w:val="003867B4"/>
    <w:rsid w:val="003909A8"/>
    <w:rsid w:val="003926B3"/>
    <w:rsid w:val="0039557B"/>
    <w:rsid w:val="003A0B97"/>
    <w:rsid w:val="003A19C1"/>
    <w:rsid w:val="003A624E"/>
    <w:rsid w:val="003B0B2C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D7E70"/>
    <w:rsid w:val="003E05AE"/>
    <w:rsid w:val="003E10CD"/>
    <w:rsid w:val="003F32C5"/>
    <w:rsid w:val="003F69DF"/>
    <w:rsid w:val="003F7453"/>
    <w:rsid w:val="004037C2"/>
    <w:rsid w:val="00403DA9"/>
    <w:rsid w:val="00403E6D"/>
    <w:rsid w:val="00404550"/>
    <w:rsid w:val="00405092"/>
    <w:rsid w:val="004147C1"/>
    <w:rsid w:val="004207FB"/>
    <w:rsid w:val="00422269"/>
    <w:rsid w:val="0042440E"/>
    <w:rsid w:val="004251B8"/>
    <w:rsid w:val="004256E5"/>
    <w:rsid w:val="00426E00"/>
    <w:rsid w:val="004326A2"/>
    <w:rsid w:val="00434C05"/>
    <w:rsid w:val="00440E7C"/>
    <w:rsid w:val="00441890"/>
    <w:rsid w:val="0044213E"/>
    <w:rsid w:val="004431CA"/>
    <w:rsid w:val="004459C9"/>
    <w:rsid w:val="004469C2"/>
    <w:rsid w:val="00446D48"/>
    <w:rsid w:val="00450317"/>
    <w:rsid w:val="0045131D"/>
    <w:rsid w:val="00451486"/>
    <w:rsid w:val="00453837"/>
    <w:rsid w:val="004538E9"/>
    <w:rsid w:val="004544F8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1E19"/>
    <w:rsid w:val="00484932"/>
    <w:rsid w:val="004870BE"/>
    <w:rsid w:val="00487701"/>
    <w:rsid w:val="004921B0"/>
    <w:rsid w:val="004A3AA0"/>
    <w:rsid w:val="004A4BDA"/>
    <w:rsid w:val="004A4EAB"/>
    <w:rsid w:val="004A64A5"/>
    <w:rsid w:val="004A6D33"/>
    <w:rsid w:val="004A7380"/>
    <w:rsid w:val="004B2541"/>
    <w:rsid w:val="004B2747"/>
    <w:rsid w:val="004B30BA"/>
    <w:rsid w:val="004B5E5F"/>
    <w:rsid w:val="004C3235"/>
    <w:rsid w:val="004C7AC2"/>
    <w:rsid w:val="004D33CD"/>
    <w:rsid w:val="004D7619"/>
    <w:rsid w:val="004D7D51"/>
    <w:rsid w:val="004E12BA"/>
    <w:rsid w:val="004E5DC0"/>
    <w:rsid w:val="004F38B3"/>
    <w:rsid w:val="004F3AD7"/>
    <w:rsid w:val="004F424E"/>
    <w:rsid w:val="004F46FF"/>
    <w:rsid w:val="00503787"/>
    <w:rsid w:val="005052BA"/>
    <w:rsid w:val="0050624E"/>
    <w:rsid w:val="00506BBB"/>
    <w:rsid w:val="005076DA"/>
    <w:rsid w:val="00507B26"/>
    <w:rsid w:val="005114EF"/>
    <w:rsid w:val="0051765A"/>
    <w:rsid w:val="00521EE6"/>
    <w:rsid w:val="00523B12"/>
    <w:rsid w:val="00525277"/>
    <w:rsid w:val="00537D1C"/>
    <w:rsid w:val="00541318"/>
    <w:rsid w:val="00541CC0"/>
    <w:rsid w:val="00545E83"/>
    <w:rsid w:val="0055104F"/>
    <w:rsid w:val="00551863"/>
    <w:rsid w:val="00553994"/>
    <w:rsid w:val="005577B4"/>
    <w:rsid w:val="00557855"/>
    <w:rsid w:val="005614C1"/>
    <w:rsid w:val="00564820"/>
    <w:rsid w:val="00567175"/>
    <w:rsid w:val="00572135"/>
    <w:rsid w:val="00574CD2"/>
    <w:rsid w:val="00575D92"/>
    <w:rsid w:val="00575F61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2493"/>
    <w:rsid w:val="005B2E2D"/>
    <w:rsid w:val="005B31FB"/>
    <w:rsid w:val="005B36A3"/>
    <w:rsid w:val="005B3DD1"/>
    <w:rsid w:val="005B5D9D"/>
    <w:rsid w:val="005B6906"/>
    <w:rsid w:val="005B7EFF"/>
    <w:rsid w:val="005C0402"/>
    <w:rsid w:val="005C043E"/>
    <w:rsid w:val="005C49D4"/>
    <w:rsid w:val="005C4B4A"/>
    <w:rsid w:val="005C5434"/>
    <w:rsid w:val="005C5EE6"/>
    <w:rsid w:val="005C7C55"/>
    <w:rsid w:val="005D25EE"/>
    <w:rsid w:val="005D3553"/>
    <w:rsid w:val="005D3CAA"/>
    <w:rsid w:val="005D7E19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1694"/>
    <w:rsid w:val="00637C6B"/>
    <w:rsid w:val="0064271C"/>
    <w:rsid w:val="00643577"/>
    <w:rsid w:val="006438E3"/>
    <w:rsid w:val="00643E69"/>
    <w:rsid w:val="00647EA8"/>
    <w:rsid w:val="00650DC6"/>
    <w:rsid w:val="00653A3B"/>
    <w:rsid w:val="006561CB"/>
    <w:rsid w:val="006610F6"/>
    <w:rsid w:val="006626E5"/>
    <w:rsid w:val="006634B3"/>
    <w:rsid w:val="00667709"/>
    <w:rsid w:val="00671368"/>
    <w:rsid w:val="00672BAC"/>
    <w:rsid w:val="006730AD"/>
    <w:rsid w:val="0068050F"/>
    <w:rsid w:val="00680679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CA5"/>
    <w:rsid w:val="006C49DD"/>
    <w:rsid w:val="006D1AC7"/>
    <w:rsid w:val="006D1C8C"/>
    <w:rsid w:val="006D2A57"/>
    <w:rsid w:val="006D5618"/>
    <w:rsid w:val="006E4110"/>
    <w:rsid w:val="006E5320"/>
    <w:rsid w:val="006E5914"/>
    <w:rsid w:val="006E6791"/>
    <w:rsid w:val="006F1B8B"/>
    <w:rsid w:val="006F21D7"/>
    <w:rsid w:val="006F2800"/>
    <w:rsid w:val="006F36C2"/>
    <w:rsid w:val="006F3ADE"/>
    <w:rsid w:val="006F53D5"/>
    <w:rsid w:val="00703613"/>
    <w:rsid w:val="00704CF0"/>
    <w:rsid w:val="00707385"/>
    <w:rsid w:val="007107E0"/>
    <w:rsid w:val="007113C4"/>
    <w:rsid w:val="00714DF1"/>
    <w:rsid w:val="00716159"/>
    <w:rsid w:val="00716D22"/>
    <w:rsid w:val="00723A0D"/>
    <w:rsid w:val="007246CA"/>
    <w:rsid w:val="0072500B"/>
    <w:rsid w:val="00725FE7"/>
    <w:rsid w:val="00727E35"/>
    <w:rsid w:val="00731A6E"/>
    <w:rsid w:val="00731D20"/>
    <w:rsid w:val="00734690"/>
    <w:rsid w:val="00736DD1"/>
    <w:rsid w:val="00737BEF"/>
    <w:rsid w:val="007457EE"/>
    <w:rsid w:val="00760035"/>
    <w:rsid w:val="007601C2"/>
    <w:rsid w:val="00762C16"/>
    <w:rsid w:val="00766C54"/>
    <w:rsid w:val="0077160D"/>
    <w:rsid w:val="007724DB"/>
    <w:rsid w:val="00775DCA"/>
    <w:rsid w:val="00776252"/>
    <w:rsid w:val="007763D1"/>
    <w:rsid w:val="007802A2"/>
    <w:rsid w:val="00782206"/>
    <w:rsid w:val="00787C83"/>
    <w:rsid w:val="00787D71"/>
    <w:rsid w:val="00790EB2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0B45"/>
    <w:rsid w:val="007C1C16"/>
    <w:rsid w:val="007C5128"/>
    <w:rsid w:val="007C670F"/>
    <w:rsid w:val="007D6A52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0A81"/>
    <w:rsid w:val="008222A5"/>
    <w:rsid w:val="0082785B"/>
    <w:rsid w:val="00830F00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65C7"/>
    <w:rsid w:val="00867049"/>
    <w:rsid w:val="00867675"/>
    <w:rsid w:val="00867C2A"/>
    <w:rsid w:val="008700A5"/>
    <w:rsid w:val="00871166"/>
    <w:rsid w:val="00871A7D"/>
    <w:rsid w:val="00874B9C"/>
    <w:rsid w:val="0087700F"/>
    <w:rsid w:val="00880E8C"/>
    <w:rsid w:val="00893169"/>
    <w:rsid w:val="008957AB"/>
    <w:rsid w:val="008972E0"/>
    <w:rsid w:val="008A02A7"/>
    <w:rsid w:val="008A3B35"/>
    <w:rsid w:val="008A5073"/>
    <w:rsid w:val="008A5E47"/>
    <w:rsid w:val="008A6890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62A"/>
    <w:rsid w:val="008C7EE7"/>
    <w:rsid w:val="008D1E55"/>
    <w:rsid w:val="008D270A"/>
    <w:rsid w:val="008D7BF3"/>
    <w:rsid w:val="008E0763"/>
    <w:rsid w:val="008E0E84"/>
    <w:rsid w:val="008E172F"/>
    <w:rsid w:val="008F2C6C"/>
    <w:rsid w:val="008F7D4F"/>
    <w:rsid w:val="00905A0E"/>
    <w:rsid w:val="00911436"/>
    <w:rsid w:val="00915B5D"/>
    <w:rsid w:val="0091742B"/>
    <w:rsid w:val="009211E0"/>
    <w:rsid w:val="009217C2"/>
    <w:rsid w:val="009232AF"/>
    <w:rsid w:val="009238FE"/>
    <w:rsid w:val="00926CEF"/>
    <w:rsid w:val="00931B86"/>
    <w:rsid w:val="00931BFC"/>
    <w:rsid w:val="00932393"/>
    <w:rsid w:val="009335BF"/>
    <w:rsid w:val="00934B09"/>
    <w:rsid w:val="009352FB"/>
    <w:rsid w:val="00942052"/>
    <w:rsid w:val="00944DBF"/>
    <w:rsid w:val="00945562"/>
    <w:rsid w:val="0094608C"/>
    <w:rsid w:val="0094627F"/>
    <w:rsid w:val="0094660E"/>
    <w:rsid w:val="009474B0"/>
    <w:rsid w:val="00951262"/>
    <w:rsid w:val="009523DF"/>
    <w:rsid w:val="00953CE9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8500E"/>
    <w:rsid w:val="00985E6B"/>
    <w:rsid w:val="00990D8C"/>
    <w:rsid w:val="0099307B"/>
    <w:rsid w:val="0099749F"/>
    <w:rsid w:val="009A3EE3"/>
    <w:rsid w:val="009A57A8"/>
    <w:rsid w:val="009A5E5F"/>
    <w:rsid w:val="009A66A9"/>
    <w:rsid w:val="009B2652"/>
    <w:rsid w:val="009B440B"/>
    <w:rsid w:val="009C182E"/>
    <w:rsid w:val="009C27B3"/>
    <w:rsid w:val="009C3E39"/>
    <w:rsid w:val="009C689A"/>
    <w:rsid w:val="009D053A"/>
    <w:rsid w:val="009D3054"/>
    <w:rsid w:val="009D3F77"/>
    <w:rsid w:val="009D5E73"/>
    <w:rsid w:val="009D617F"/>
    <w:rsid w:val="009D7F49"/>
    <w:rsid w:val="009E0B02"/>
    <w:rsid w:val="009E0B6A"/>
    <w:rsid w:val="009E29DD"/>
    <w:rsid w:val="009E304A"/>
    <w:rsid w:val="009F0AC2"/>
    <w:rsid w:val="009F175C"/>
    <w:rsid w:val="009F2062"/>
    <w:rsid w:val="009F34F0"/>
    <w:rsid w:val="009F56DD"/>
    <w:rsid w:val="009F6005"/>
    <w:rsid w:val="00A035D0"/>
    <w:rsid w:val="00A03E16"/>
    <w:rsid w:val="00A04CBF"/>
    <w:rsid w:val="00A0653D"/>
    <w:rsid w:val="00A10B2A"/>
    <w:rsid w:val="00A10BDA"/>
    <w:rsid w:val="00A1150A"/>
    <w:rsid w:val="00A1241F"/>
    <w:rsid w:val="00A132DE"/>
    <w:rsid w:val="00A1597C"/>
    <w:rsid w:val="00A17CF4"/>
    <w:rsid w:val="00A244B7"/>
    <w:rsid w:val="00A251ED"/>
    <w:rsid w:val="00A27AC9"/>
    <w:rsid w:val="00A27FE0"/>
    <w:rsid w:val="00A32F56"/>
    <w:rsid w:val="00A362EC"/>
    <w:rsid w:val="00A364AF"/>
    <w:rsid w:val="00A44DD7"/>
    <w:rsid w:val="00A51169"/>
    <w:rsid w:val="00A535B2"/>
    <w:rsid w:val="00A5452E"/>
    <w:rsid w:val="00A551A8"/>
    <w:rsid w:val="00A56F8F"/>
    <w:rsid w:val="00A57BD6"/>
    <w:rsid w:val="00A63239"/>
    <w:rsid w:val="00A64651"/>
    <w:rsid w:val="00A71B21"/>
    <w:rsid w:val="00A77986"/>
    <w:rsid w:val="00A81ADA"/>
    <w:rsid w:val="00A82F50"/>
    <w:rsid w:val="00A838CE"/>
    <w:rsid w:val="00A847CC"/>
    <w:rsid w:val="00A8735B"/>
    <w:rsid w:val="00A9005F"/>
    <w:rsid w:val="00A96EDA"/>
    <w:rsid w:val="00AA1046"/>
    <w:rsid w:val="00AA1899"/>
    <w:rsid w:val="00AA4F40"/>
    <w:rsid w:val="00AB341C"/>
    <w:rsid w:val="00AB3487"/>
    <w:rsid w:val="00AB7E1E"/>
    <w:rsid w:val="00AC6CF5"/>
    <w:rsid w:val="00AC7D77"/>
    <w:rsid w:val="00AD1A4C"/>
    <w:rsid w:val="00AD1FD5"/>
    <w:rsid w:val="00AD25DC"/>
    <w:rsid w:val="00AD3C61"/>
    <w:rsid w:val="00AD5DE7"/>
    <w:rsid w:val="00AD706C"/>
    <w:rsid w:val="00AD7407"/>
    <w:rsid w:val="00AD79D2"/>
    <w:rsid w:val="00AE2030"/>
    <w:rsid w:val="00AE5589"/>
    <w:rsid w:val="00AF0DCD"/>
    <w:rsid w:val="00AF1BF7"/>
    <w:rsid w:val="00AF23F8"/>
    <w:rsid w:val="00B02F6E"/>
    <w:rsid w:val="00B053B2"/>
    <w:rsid w:val="00B06A40"/>
    <w:rsid w:val="00B0700E"/>
    <w:rsid w:val="00B13785"/>
    <w:rsid w:val="00B16CE6"/>
    <w:rsid w:val="00B17C0C"/>
    <w:rsid w:val="00B304A3"/>
    <w:rsid w:val="00B33053"/>
    <w:rsid w:val="00B339E2"/>
    <w:rsid w:val="00B35657"/>
    <w:rsid w:val="00B35AF6"/>
    <w:rsid w:val="00B401C8"/>
    <w:rsid w:val="00B42EB9"/>
    <w:rsid w:val="00B44E30"/>
    <w:rsid w:val="00B5078F"/>
    <w:rsid w:val="00B533AD"/>
    <w:rsid w:val="00B543AF"/>
    <w:rsid w:val="00B55780"/>
    <w:rsid w:val="00B614F7"/>
    <w:rsid w:val="00B6166E"/>
    <w:rsid w:val="00B649A1"/>
    <w:rsid w:val="00B64B33"/>
    <w:rsid w:val="00B64EC7"/>
    <w:rsid w:val="00B67885"/>
    <w:rsid w:val="00B67DF1"/>
    <w:rsid w:val="00B74F6A"/>
    <w:rsid w:val="00B8152E"/>
    <w:rsid w:val="00B83500"/>
    <w:rsid w:val="00B83D72"/>
    <w:rsid w:val="00B91C5B"/>
    <w:rsid w:val="00B926E3"/>
    <w:rsid w:val="00B9279B"/>
    <w:rsid w:val="00B96A48"/>
    <w:rsid w:val="00BA00D5"/>
    <w:rsid w:val="00BA249A"/>
    <w:rsid w:val="00BA5A2D"/>
    <w:rsid w:val="00BA5C10"/>
    <w:rsid w:val="00BA6675"/>
    <w:rsid w:val="00BA7AB6"/>
    <w:rsid w:val="00BB0F1B"/>
    <w:rsid w:val="00BB2C88"/>
    <w:rsid w:val="00BB3FE7"/>
    <w:rsid w:val="00BC0C31"/>
    <w:rsid w:val="00BC5629"/>
    <w:rsid w:val="00BC7C1C"/>
    <w:rsid w:val="00BD3764"/>
    <w:rsid w:val="00BD5661"/>
    <w:rsid w:val="00BD65A0"/>
    <w:rsid w:val="00BE0567"/>
    <w:rsid w:val="00BE16CF"/>
    <w:rsid w:val="00BE46E5"/>
    <w:rsid w:val="00BF0FB0"/>
    <w:rsid w:val="00BF1784"/>
    <w:rsid w:val="00BF417D"/>
    <w:rsid w:val="00BF42B5"/>
    <w:rsid w:val="00BF5AE7"/>
    <w:rsid w:val="00C05003"/>
    <w:rsid w:val="00C07028"/>
    <w:rsid w:val="00C10B3F"/>
    <w:rsid w:val="00C12ED3"/>
    <w:rsid w:val="00C16C85"/>
    <w:rsid w:val="00C25677"/>
    <w:rsid w:val="00C324B7"/>
    <w:rsid w:val="00C34B1C"/>
    <w:rsid w:val="00C350FA"/>
    <w:rsid w:val="00C3606F"/>
    <w:rsid w:val="00C42D36"/>
    <w:rsid w:val="00C437E2"/>
    <w:rsid w:val="00C438EC"/>
    <w:rsid w:val="00C50FC1"/>
    <w:rsid w:val="00C5306C"/>
    <w:rsid w:val="00C57365"/>
    <w:rsid w:val="00C60F5B"/>
    <w:rsid w:val="00C6143B"/>
    <w:rsid w:val="00C628AF"/>
    <w:rsid w:val="00C6327C"/>
    <w:rsid w:val="00C659CF"/>
    <w:rsid w:val="00C66248"/>
    <w:rsid w:val="00C71725"/>
    <w:rsid w:val="00C7307C"/>
    <w:rsid w:val="00C748EC"/>
    <w:rsid w:val="00C748F1"/>
    <w:rsid w:val="00C75FA2"/>
    <w:rsid w:val="00C7665F"/>
    <w:rsid w:val="00C77ABB"/>
    <w:rsid w:val="00C8092B"/>
    <w:rsid w:val="00C819A4"/>
    <w:rsid w:val="00C833FB"/>
    <w:rsid w:val="00C86652"/>
    <w:rsid w:val="00C90DED"/>
    <w:rsid w:val="00C921EC"/>
    <w:rsid w:val="00C927FC"/>
    <w:rsid w:val="00C92DDE"/>
    <w:rsid w:val="00C94394"/>
    <w:rsid w:val="00CA03C4"/>
    <w:rsid w:val="00CA1625"/>
    <w:rsid w:val="00CA2EDD"/>
    <w:rsid w:val="00CA764A"/>
    <w:rsid w:val="00CB0841"/>
    <w:rsid w:val="00CB1804"/>
    <w:rsid w:val="00CB70F8"/>
    <w:rsid w:val="00CC5F19"/>
    <w:rsid w:val="00CD2B1F"/>
    <w:rsid w:val="00CE2424"/>
    <w:rsid w:val="00CE2A08"/>
    <w:rsid w:val="00CE4E89"/>
    <w:rsid w:val="00CF0F56"/>
    <w:rsid w:val="00CF3F89"/>
    <w:rsid w:val="00CF53EE"/>
    <w:rsid w:val="00CF6B5B"/>
    <w:rsid w:val="00CF6C30"/>
    <w:rsid w:val="00CF7AFE"/>
    <w:rsid w:val="00D001B2"/>
    <w:rsid w:val="00D02317"/>
    <w:rsid w:val="00D07D1A"/>
    <w:rsid w:val="00D07D44"/>
    <w:rsid w:val="00D150D9"/>
    <w:rsid w:val="00D1626C"/>
    <w:rsid w:val="00D17726"/>
    <w:rsid w:val="00D177BA"/>
    <w:rsid w:val="00D21911"/>
    <w:rsid w:val="00D21F12"/>
    <w:rsid w:val="00D23766"/>
    <w:rsid w:val="00D30B56"/>
    <w:rsid w:val="00D31941"/>
    <w:rsid w:val="00D37605"/>
    <w:rsid w:val="00D41222"/>
    <w:rsid w:val="00D43430"/>
    <w:rsid w:val="00D4664D"/>
    <w:rsid w:val="00D46DD8"/>
    <w:rsid w:val="00D50708"/>
    <w:rsid w:val="00D51751"/>
    <w:rsid w:val="00D51D51"/>
    <w:rsid w:val="00D52128"/>
    <w:rsid w:val="00D53E1A"/>
    <w:rsid w:val="00D55255"/>
    <w:rsid w:val="00D55316"/>
    <w:rsid w:val="00D5599C"/>
    <w:rsid w:val="00D564D3"/>
    <w:rsid w:val="00D5797C"/>
    <w:rsid w:val="00D62DBB"/>
    <w:rsid w:val="00D63F8E"/>
    <w:rsid w:val="00D6495E"/>
    <w:rsid w:val="00D64AD2"/>
    <w:rsid w:val="00D70D75"/>
    <w:rsid w:val="00D72DDC"/>
    <w:rsid w:val="00D74605"/>
    <w:rsid w:val="00D8173A"/>
    <w:rsid w:val="00D829D2"/>
    <w:rsid w:val="00D82CB5"/>
    <w:rsid w:val="00D86EDC"/>
    <w:rsid w:val="00D91BC1"/>
    <w:rsid w:val="00DA016B"/>
    <w:rsid w:val="00DA145A"/>
    <w:rsid w:val="00DA1828"/>
    <w:rsid w:val="00DA3887"/>
    <w:rsid w:val="00DA467A"/>
    <w:rsid w:val="00DA4F31"/>
    <w:rsid w:val="00DA7FB2"/>
    <w:rsid w:val="00DB7D8E"/>
    <w:rsid w:val="00DB7FFD"/>
    <w:rsid w:val="00DC25CF"/>
    <w:rsid w:val="00DC7826"/>
    <w:rsid w:val="00DD08FD"/>
    <w:rsid w:val="00DD0EB8"/>
    <w:rsid w:val="00DD33AB"/>
    <w:rsid w:val="00DD4679"/>
    <w:rsid w:val="00DD638D"/>
    <w:rsid w:val="00DD743A"/>
    <w:rsid w:val="00DE2BBA"/>
    <w:rsid w:val="00DE3077"/>
    <w:rsid w:val="00DE47A6"/>
    <w:rsid w:val="00DE48C2"/>
    <w:rsid w:val="00DF1ADD"/>
    <w:rsid w:val="00DF3E38"/>
    <w:rsid w:val="00DF5AB0"/>
    <w:rsid w:val="00DF7380"/>
    <w:rsid w:val="00E007F9"/>
    <w:rsid w:val="00E02EB7"/>
    <w:rsid w:val="00E06676"/>
    <w:rsid w:val="00E10BF9"/>
    <w:rsid w:val="00E110E5"/>
    <w:rsid w:val="00E1211A"/>
    <w:rsid w:val="00E13307"/>
    <w:rsid w:val="00E13498"/>
    <w:rsid w:val="00E13BF5"/>
    <w:rsid w:val="00E201FD"/>
    <w:rsid w:val="00E22ABD"/>
    <w:rsid w:val="00E24B82"/>
    <w:rsid w:val="00E27E7E"/>
    <w:rsid w:val="00E33BE2"/>
    <w:rsid w:val="00E3726A"/>
    <w:rsid w:val="00E430B9"/>
    <w:rsid w:val="00E43916"/>
    <w:rsid w:val="00E43FE8"/>
    <w:rsid w:val="00E46B8B"/>
    <w:rsid w:val="00E47E6C"/>
    <w:rsid w:val="00E53E47"/>
    <w:rsid w:val="00E5407B"/>
    <w:rsid w:val="00E551AC"/>
    <w:rsid w:val="00E561D3"/>
    <w:rsid w:val="00E619AE"/>
    <w:rsid w:val="00E6458A"/>
    <w:rsid w:val="00E67EB2"/>
    <w:rsid w:val="00E74CA0"/>
    <w:rsid w:val="00E80B34"/>
    <w:rsid w:val="00E81357"/>
    <w:rsid w:val="00E87410"/>
    <w:rsid w:val="00E902E3"/>
    <w:rsid w:val="00E90D33"/>
    <w:rsid w:val="00E912A2"/>
    <w:rsid w:val="00E91B33"/>
    <w:rsid w:val="00E91D27"/>
    <w:rsid w:val="00E976AE"/>
    <w:rsid w:val="00EA1A3E"/>
    <w:rsid w:val="00EA29B9"/>
    <w:rsid w:val="00EA5AD9"/>
    <w:rsid w:val="00EA5CB7"/>
    <w:rsid w:val="00EB0C0F"/>
    <w:rsid w:val="00EB18AA"/>
    <w:rsid w:val="00EB30D4"/>
    <w:rsid w:val="00EB448A"/>
    <w:rsid w:val="00EB4E1A"/>
    <w:rsid w:val="00EB57A8"/>
    <w:rsid w:val="00EB70B3"/>
    <w:rsid w:val="00EC1E47"/>
    <w:rsid w:val="00EC4D63"/>
    <w:rsid w:val="00ED2A8E"/>
    <w:rsid w:val="00ED3ADC"/>
    <w:rsid w:val="00ED6A65"/>
    <w:rsid w:val="00EE1080"/>
    <w:rsid w:val="00EE1A26"/>
    <w:rsid w:val="00EE3E74"/>
    <w:rsid w:val="00EE411A"/>
    <w:rsid w:val="00EE50E7"/>
    <w:rsid w:val="00EE6C1B"/>
    <w:rsid w:val="00EF0C49"/>
    <w:rsid w:val="00EF3EE5"/>
    <w:rsid w:val="00F01BAE"/>
    <w:rsid w:val="00F0259B"/>
    <w:rsid w:val="00F05C5B"/>
    <w:rsid w:val="00F065AB"/>
    <w:rsid w:val="00F068BD"/>
    <w:rsid w:val="00F20508"/>
    <w:rsid w:val="00F2189B"/>
    <w:rsid w:val="00F300B5"/>
    <w:rsid w:val="00F35428"/>
    <w:rsid w:val="00F3606C"/>
    <w:rsid w:val="00F4534E"/>
    <w:rsid w:val="00F50DAA"/>
    <w:rsid w:val="00F51C69"/>
    <w:rsid w:val="00F52455"/>
    <w:rsid w:val="00F630FA"/>
    <w:rsid w:val="00F657FF"/>
    <w:rsid w:val="00F765F2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15F0"/>
    <w:rsid w:val="00FC4453"/>
    <w:rsid w:val="00FC5CD9"/>
    <w:rsid w:val="00FC6F51"/>
    <w:rsid w:val="00FD072F"/>
    <w:rsid w:val="00FD0C92"/>
    <w:rsid w:val="00FD15FD"/>
    <w:rsid w:val="00FD2464"/>
    <w:rsid w:val="00FE1DD1"/>
    <w:rsid w:val="00FE4A1C"/>
    <w:rsid w:val="00FE7A45"/>
    <w:rsid w:val="00FF0D11"/>
    <w:rsid w:val="00FF2BB9"/>
    <w:rsid w:val="00FF408B"/>
    <w:rsid w:val="00FF6CE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40A38173-A8B3-4ECB-80A9-D57A97AE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8E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F0259B"/>
    <w:pPr>
      <w:spacing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4</TotalTime>
  <Pages>8</Pages>
  <Words>295</Words>
  <Characters>1889</Characters>
  <Application>Microsoft Office Word</Application>
  <DocSecurity>0</DocSecurity>
  <Lines>104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17</cp:revision>
  <dcterms:created xsi:type="dcterms:W3CDTF">2024-09-11T18:20:00Z</dcterms:created>
  <dcterms:modified xsi:type="dcterms:W3CDTF">2025-04-07T12:32:00Z</dcterms:modified>
</cp:coreProperties>
</file>